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57" w:rsidRDefault="00F8626F" w:rsidP="00F86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26F">
        <w:rPr>
          <w:rFonts w:ascii="Times New Roman" w:hAnsi="Times New Roman" w:cs="Times New Roman"/>
          <w:b/>
          <w:sz w:val="28"/>
          <w:szCs w:val="28"/>
          <w:u w:val="single"/>
        </w:rPr>
        <w:t>Паспо</w:t>
      </w:r>
      <w:r w:rsidR="004F208C">
        <w:rPr>
          <w:rFonts w:ascii="Times New Roman" w:hAnsi="Times New Roman" w:cs="Times New Roman"/>
          <w:b/>
          <w:sz w:val="28"/>
          <w:szCs w:val="28"/>
          <w:u w:val="single"/>
        </w:rPr>
        <w:t>рт оснащенности старшей</w:t>
      </w:r>
      <w:r w:rsidRPr="00F862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6F" w:rsidRPr="005A6E39" w:rsidRDefault="00F8626F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Создание условий для реализации образовательных областей, пространства группы и материалов, оборудования и инвентаря для развития воспитанников</w:t>
      </w:r>
      <w:r w:rsidR="007E4948" w:rsidRPr="005A6E39">
        <w:rPr>
          <w:rFonts w:ascii="Times New Roman" w:hAnsi="Times New Roman" w:cs="Times New Roman"/>
          <w:sz w:val="24"/>
          <w:szCs w:val="24"/>
        </w:rPr>
        <w:t>: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7E4948" w:rsidRDefault="007E4948" w:rsidP="007E4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948">
        <w:rPr>
          <w:rFonts w:ascii="Times New Roman" w:hAnsi="Times New Roman" w:cs="Times New Roman"/>
          <w:b/>
          <w:sz w:val="28"/>
          <w:szCs w:val="28"/>
          <w:u w:val="single"/>
        </w:rPr>
        <w:t>Перечень игровых материалов по образовательным областям.</w:t>
      </w:r>
    </w:p>
    <w:p w:rsidR="007E4948" w:rsidRDefault="007E4948" w:rsidP="007E4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C56B6" w:rsidTr="00E337D4">
        <w:tc>
          <w:tcPr>
            <w:tcW w:w="9571" w:type="dxa"/>
            <w:gridSpan w:val="2"/>
          </w:tcPr>
          <w:p w:rsidR="007C56B6" w:rsidRPr="007C56B6" w:rsidRDefault="007C56B6" w:rsidP="007E494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7C56B6" w:rsidTr="007C56B6">
        <w:tc>
          <w:tcPr>
            <w:tcW w:w="7338" w:type="dxa"/>
          </w:tcPr>
          <w:p w:rsidR="007C56B6" w:rsidRPr="007E4948" w:rsidRDefault="007C56B6" w:rsidP="007C56B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Наименование</w:t>
            </w:r>
          </w:p>
        </w:tc>
        <w:tc>
          <w:tcPr>
            <w:tcW w:w="2233" w:type="dxa"/>
          </w:tcPr>
          <w:p w:rsidR="007C56B6" w:rsidRPr="007E4948" w:rsidRDefault="007C56B6" w:rsidP="007C56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ук)</w:t>
            </w:r>
          </w:p>
        </w:tc>
      </w:tr>
      <w:tr w:rsidR="007E4948" w:rsidTr="000C04F3">
        <w:tc>
          <w:tcPr>
            <w:tcW w:w="7338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и маленькие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2233" w:type="dxa"/>
          </w:tcPr>
          <w:p w:rsidR="007E4948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ц</w:t>
            </w:r>
            <w:proofErr w:type="spellEnd"/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208C" w:rsidTr="000C04F3">
        <w:tc>
          <w:tcPr>
            <w:tcW w:w="7338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ные ракетки</w:t>
            </w:r>
          </w:p>
        </w:tc>
        <w:tc>
          <w:tcPr>
            <w:tcW w:w="2233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4F208C" w:rsidTr="000C04F3">
        <w:tc>
          <w:tcPr>
            <w:tcW w:w="7338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аны</w:t>
            </w:r>
          </w:p>
        </w:tc>
        <w:tc>
          <w:tcPr>
            <w:tcW w:w="2233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F208C" w:rsidTr="000C04F3">
        <w:tc>
          <w:tcPr>
            <w:tcW w:w="7338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2233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4F208C" w:rsidTr="000C04F3">
        <w:tc>
          <w:tcPr>
            <w:tcW w:w="7338" w:type="dxa"/>
          </w:tcPr>
          <w:p w:rsidR="004F208C" w:rsidRDefault="004F20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для метания</w:t>
            </w:r>
          </w:p>
        </w:tc>
        <w:tc>
          <w:tcPr>
            <w:tcW w:w="2233" w:type="dxa"/>
          </w:tcPr>
          <w:p w:rsidR="004F208C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6935" w:rsidTr="000C04F3">
        <w:tc>
          <w:tcPr>
            <w:tcW w:w="7338" w:type="dxa"/>
          </w:tcPr>
          <w:p w:rsidR="000C6935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для метания</w:t>
            </w:r>
          </w:p>
        </w:tc>
        <w:tc>
          <w:tcPr>
            <w:tcW w:w="2233" w:type="dxa"/>
          </w:tcPr>
          <w:p w:rsidR="000C6935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варежки</w:t>
            </w:r>
          </w:p>
        </w:tc>
        <w:tc>
          <w:tcPr>
            <w:tcW w:w="2233" w:type="dxa"/>
          </w:tcPr>
          <w:p w:rsidR="007E4948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2233" w:type="dxa"/>
          </w:tcPr>
          <w:p w:rsidR="007E4948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деревянная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734FF" w:rsidTr="00265EB1">
        <w:tc>
          <w:tcPr>
            <w:tcW w:w="9571" w:type="dxa"/>
            <w:gridSpan w:val="2"/>
          </w:tcPr>
          <w:p w:rsidR="00E734FF" w:rsidRPr="00E734FF" w:rsidRDefault="000C04F3" w:rsidP="000C04F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E734FF" w:rsidRPr="00E734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7E4948" w:rsidTr="000C04F3">
        <w:tc>
          <w:tcPr>
            <w:tcW w:w="7338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 w:rsidR="000C6935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сказки</w:t>
            </w:r>
          </w:p>
        </w:tc>
        <w:tc>
          <w:tcPr>
            <w:tcW w:w="2233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48" w:rsidTr="000C04F3">
        <w:tc>
          <w:tcPr>
            <w:tcW w:w="7338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»Сказки Ш. Перро»»</w:t>
            </w:r>
          </w:p>
        </w:tc>
        <w:tc>
          <w:tcPr>
            <w:tcW w:w="2233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935" w:rsidTr="000C04F3">
        <w:tc>
          <w:tcPr>
            <w:tcW w:w="7338" w:type="dxa"/>
          </w:tcPr>
          <w:p w:rsidR="000C6935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2233" w:type="dxa"/>
          </w:tcPr>
          <w:p w:rsidR="000C6935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пианино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  <w:tc>
          <w:tcPr>
            <w:tcW w:w="2233" w:type="dxa"/>
          </w:tcPr>
          <w:p w:rsidR="00E734FF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2233" w:type="dxa"/>
          </w:tcPr>
          <w:p w:rsidR="00E734FF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фа настольная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театра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</w:t>
            </w:r>
          </w:p>
        </w:tc>
        <w:tc>
          <w:tcPr>
            <w:tcW w:w="2233" w:type="dxa"/>
          </w:tcPr>
          <w:p w:rsidR="000B66A1" w:rsidRDefault="000C6935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</w:t>
            </w:r>
          </w:p>
        </w:tc>
        <w:tc>
          <w:tcPr>
            <w:tcW w:w="2233" w:type="dxa"/>
          </w:tcPr>
          <w:p w:rsidR="000B66A1" w:rsidRDefault="00F9769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</w:tc>
        <w:tc>
          <w:tcPr>
            <w:tcW w:w="2233" w:type="dxa"/>
          </w:tcPr>
          <w:p w:rsidR="000B66A1" w:rsidRDefault="000C69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2233" w:type="dxa"/>
          </w:tcPr>
          <w:p w:rsidR="000B66A1" w:rsidRDefault="00F9769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лепки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 для промывания ворса кисти от краск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из ткани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6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для рисования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клеевая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овые ручки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карандаши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6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ная бумага</w:t>
            </w:r>
          </w:p>
        </w:tc>
        <w:tc>
          <w:tcPr>
            <w:tcW w:w="2233" w:type="dxa"/>
          </w:tcPr>
          <w:p w:rsidR="000B66A1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(разные)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76E" w:rsidTr="000C04F3">
        <w:tc>
          <w:tcPr>
            <w:tcW w:w="7338" w:type="dxa"/>
          </w:tcPr>
          <w:p w:rsidR="0020476E" w:rsidRPr="0020476E" w:rsidRDefault="00BA037B" w:rsidP="00BA03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р</w:t>
            </w:r>
            <w:proofErr w:type="spellEnd"/>
          </w:p>
        </w:tc>
        <w:tc>
          <w:tcPr>
            <w:tcW w:w="2233" w:type="dxa"/>
          </w:tcPr>
          <w:p w:rsidR="0020476E" w:rsidRPr="0020476E" w:rsidRDefault="0020476E" w:rsidP="00204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76E" w:rsidTr="00265EB1">
        <w:tc>
          <w:tcPr>
            <w:tcW w:w="9571" w:type="dxa"/>
            <w:gridSpan w:val="2"/>
          </w:tcPr>
          <w:p w:rsidR="0020476E" w:rsidRDefault="0020476E" w:rsidP="0020476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2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  <w:r w:rsidR="0091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3CD2">
              <w:rPr>
                <w:rFonts w:ascii="Times New Roman" w:hAnsi="Times New Roman" w:cs="Times New Roman"/>
                <w:sz w:val="28"/>
                <w:szCs w:val="28"/>
              </w:rPr>
              <w:t>кухон</w:t>
            </w:r>
            <w:r w:rsidR="00BA037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Овощи и фрукты»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Хлебобулочные продукты»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с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кукольная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Парикмахерская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Больница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троитель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ерии животных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лких фигурок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театрализованной деятельности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(легковые, грузовые)</w:t>
            </w:r>
          </w:p>
        </w:tc>
        <w:tc>
          <w:tcPr>
            <w:tcW w:w="2233" w:type="dxa"/>
          </w:tcPr>
          <w:p w:rsidR="009327C2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BA03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для сюжетных игр: халаты для врача, продавца, парикмахера, почтальона, полицейского, 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орожных знаков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инципу ЛЕГО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59A" w:rsidTr="000C04F3">
        <w:tc>
          <w:tcPr>
            <w:tcW w:w="7338" w:type="dxa"/>
          </w:tcPr>
          <w:p w:rsidR="003A459A" w:rsidRDefault="003A459A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одуктов</w:t>
            </w:r>
          </w:p>
        </w:tc>
        <w:tc>
          <w:tcPr>
            <w:tcW w:w="2233" w:type="dxa"/>
          </w:tcPr>
          <w:p w:rsidR="003A459A" w:rsidRDefault="003A459A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76E" w:rsidTr="00265EB1">
        <w:tc>
          <w:tcPr>
            <w:tcW w:w="9571" w:type="dxa"/>
            <w:gridSpan w:val="2"/>
          </w:tcPr>
          <w:p w:rsidR="0020476E" w:rsidRPr="0020476E" w:rsidRDefault="0020476E" w:rsidP="0020476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кажи про свой город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елим слова на слоги»</w:t>
            </w:r>
          </w:p>
        </w:tc>
        <w:tc>
          <w:tcPr>
            <w:tcW w:w="2233" w:type="dxa"/>
          </w:tcPr>
          <w:p w:rsidR="003A459A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лишнее?»</w:t>
            </w:r>
          </w:p>
        </w:tc>
        <w:tc>
          <w:tcPr>
            <w:tcW w:w="2233" w:type="dxa"/>
          </w:tcPr>
          <w:p w:rsidR="003A459A" w:rsidRDefault="00BA037B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Мой дом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с буквами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р с буквами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щая азбука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азбука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A549F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  <w:r w:rsidR="0020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2069BE">
              <w:rPr>
                <w:rFonts w:ascii="Times New Roman" w:hAnsi="Times New Roman" w:cs="Times New Roman"/>
                <w:sz w:val="28"/>
                <w:szCs w:val="28"/>
              </w:rPr>
              <w:t xml:space="preserve"> «Скажи </w:t>
            </w:r>
            <w:proofErr w:type="gramStart"/>
            <w:r w:rsidR="002069BE"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 w:rsidR="00206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</w:p>
        </w:tc>
        <w:tc>
          <w:tcPr>
            <w:tcW w:w="2233" w:type="dxa"/>
          </w:tcPr>
          <w:p w:rsidR="003A459A" w:rsidRDefault="00403853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Транспорт»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Алфавит»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524C" w:rsidTr="00265EB1">
        <w:tc>
          <w:tcPr>
            <w:tcW w:w="9571" w:type="dxa"/>
            <w:gridSpan w:val="2"/>
          </w:tcPr>
          <w:p w:rsidR="005C524C" w:rsidRPr="005C524C" w:rsidRDefault="005C524C" w:rsidP="005C524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5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с вкладышами и рамки вкладыши со сложными составными формами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игур с графическими образцами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цветная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мена года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решки, уточки)</w:t>
            </w:r>
          </w:p>
        </w:tc>
        <w:tc>
          <w:tcPr>
            <w:tcW w:w="2233" w:type="dxa"/>
          </w:tcPr>
          <w:p w:rsidR="003A459A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Лото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032B05">
              <w:rPr>
                <w:rFonts w:ascii="Times New Roman" w:hAnsi="Times New Roman" w:cs="Times New Roman"/>
                <w:sz w:val="28"/>
                <w:szCs w:val="28"/>
              </w:rPr>
              <w:t>Сложи у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по математике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с портретом прези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П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мволами государства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История Россия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233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233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327C2" w:rsidRPr="007E4948" w:rsidRDefault="009327C2" w:rsidP="007E494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27C2" w:rsidRPr="007E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3907"/>
    <w:multiLevelType w:val="hybridMultilevel"/>
    <w:tmpl w:val="8728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D1"/>
    <w:rsid w:val="00032B05"/>
    <w:rsid w:val="000B66A1"/>
    <w:rsid w:val="000C04F3"/>
    <w:rsid w:val="000C6935"/>
    <w:rsid w:val="00115E8C"/>
    <w:rsid w:val="00176AA1"/>
    <w:rsid w:val="001A7DBC"/>
    <w:rsid w:val="0020476E"/>
    <w:rsid w:val="002069BE"/>
    <w:rsid w:val="0023082F"/>
    <w:rsid w:val="00265EB1"/>
    <w:rsid w:val="003A459A"/>
    <w:rsid w:val="003E6357"/>
    <w:rsid w:val="00403853"/>
    <w:rsid w:val="004F208C"/>
    <w:rsid w:val="005A6E39"/>
    <w:rsid w:val="005C524C"/>
    <w:rsid w:val="007B25EE"/>
    <w:rsid w:val="007B5172"/>
    <w:rsid w:val="007C56B6"/>
    <w:rsid w:val="007E4948"/>
    <w:rsid w:val="00913CD2"/>
    <w:rsid w:val="009327C2"/>
    <w:rsid w:val="009C0B35"/>
    <w:rsid w:val="00A549F8"/>
    <w:rsid w:val="00B97FD1"/>
    <w:rsid w:val="00BA037B"/>
    <w:rsid w:val="00E734FF"/>
    <w:rsid w:val="00F07E44"/>
    <w:rsid w:val="00F8626F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6F"/>
    <w:pPr>
      <w:spacing w:after="0" w:line="240" w:lineRule="auto"/>
    </w:pPr>
  </w:style>
  <w:style w:type="table" w:styleId="a4">
    <w:name w:val="Table Grid"/>
    <w:basedOn w:val="a1"/>
    <w:uiPriority w:val="59"/>
    <w:rsid w:val="007E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6F"/>
    <w:pPr>
      <w:spacing w:after="0" w:line="240" w:lineRule="auto"/>
    </w:pPr>
  </w:style>
  <w:style w:type="table" w:styleId="a4">
    <w:name w:val="Table Grid"/>
    <w:basedOn w:val="a1"/>
    <w:uiPriority w:val="59"/>
    <w:rsid w:val="007E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F531-E697-4323-A8FC-F951889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8T09:31:00Z</dcterms:created>
  <dcterms:modified xsi:type="dcterms:W3CDTF">2017-05-18T10:18:00Z</dcterms:modified>
</cp:coreProperties>
</file>